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CF0B63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          </w:t>
      </w:r>
      <w:r w:rsidR="001C1BF9">
        <w:rPr>
          <w:rFonts w:ascii="Times New Roman" w:hAnsi="Times New Roman" w:cs="Times New Roman"/>
          <w:b/>
          <w:bCs/>
          <w:lang w:val="uk-UA"/>
        </w:rPr>
        <w:t xml:space="preserve">  ЗАТВЕРДЖУЮ</w:t>
      </w:r>
    </w:p>
    <w:p w:rsidR="001C1BF9" w:rsidRDefault="00CF0B63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           </w:t>
      </w:r>
      <w:r w:rsidR="001C1BF9"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="001C1BF9">
        <w:rPr>
          <w:rFonts w:ascii="Times New Roman" w:hAnsi="Times New Roman" w:cs="Times New Roman"/>
          <w:b/>
          <w:bCs/>
        </w:rPr>
        <w:t>ектор</w:t>
      </w:r>
      <w:proofErr w:type="spellEnd"/>
      <w:r w:rsidR="001C1BF9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B46D74" w:rsidRDefault="001C1BF9" w:rsidP="00B46D74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B46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031DF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БК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AE60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DB18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AE60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DB18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</w:p>
        </w:tc>
      </w:tr>
      <w:tr w:rsidR="003B64CB" w:rsidRPr="00CF0B63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CF0B63" w:rsidRDefault="003B64CB" w:rsidP="003B64CB">
            <w:pPr>
              <w:pStyle w:val="a3"/>
              <w:spacing w:line="276" w:lineRule="auto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РОВОЙ</w:t>
            </w:r>
          </w:p>
          <w:p w:rsidR="003B64CB" w:rsidRPr="006F7772" w:rsidRDefault="00281B7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mnz-tmns-htc</w:t>
              </w:r>
            </w:hyperlink>
          </w:p>
        </w:tc>
      </w:tr>
      <w:tr w:rsidR="003B64CB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3B64CB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6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3B64CB" w:rsidRPr="00CF0B63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Pr="007031DF" w:rsidRDefault="003B64CB" w:rsidP="003B64C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</w:t>
            </w:r>
            <w:r w:rsidRPr="007031DF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руктуроутворення,  твердіння  та  руйнування  композиційних  будівельних  матеріалів</w:t>
            </w:r>
          </w:p>
          <w:p w:rsidR="003B64CB" w:rsidRPr="007C2155" w:rsidRDefault="003B64CB" w:rsidP="00592E3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РОВОЙ</w:t>
            </w:r>
            <w:r w:rsidR="00E0298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  <w:r w:rsidR="00592E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</w:t>
            </w:r>
            <w:hyperlink r:id="rId7" w:history="1">
              <w:r w:rsidR="00B46D74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mnz-tmns-htc</w:t>
              </w:r>
            </w:hyperlink>
          </w:p>
        </w:tc>
      </w:tr>
      <w:tr w:rsidR="003B64CB" w:rsidRPr="00B46D74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46D74" w:rsidRDefault="003B64CB" w:rsidP="003B64C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</w:t>
            </w:r>
            <w:r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НКЕВИЧ</w:t>
            </w:r>
            <w:r w:rsidR="00E0298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3B64CB" w:rsidRPr="006F7772" w:rsidRDefault="00281B7B" w:rsidP="003B64CB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8" w:history="1"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meet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google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ng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owrk</w:t>
              </w:r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="00E02985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nf</w:t>
              </w:r>
              <w:proofErr w:type="spellEnd"/>
            </w:hyperlink>
          </w:p>
        </w:tc>
      </w:tr>
      <w:tr w:rsidR="003B64CB" w:rsidRPr="00EE708B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Pr="007031DF" w:rsidRDefault="003B64CB" w:rsidP="003B64C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7031DF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хнологія  гідроізоляційних  матеріалів</w:t>
            </w:r>
          </w:p>
          <w:p w:rsidR="003B64CB" w:rsidRPr="00E02985" w:rsidRDefault="003B64CB" w:rsidP="00592E32">
            <w:pPr>
              <w:spacing w:after="0"/>
              <w:jc w:val="center"/>
              <w:rPr>
                <w:rStyle w:val="a4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</w:t>
            </w:r>
            <w:r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НКЕВИЧ</w:t>
            </w:r>
            <w:r w:rsidR="00592E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hyperlink r:id="rId9" w:history="1"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meet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google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om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ng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owrk</w:t>
              </w:r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="00EE708B" w:rsidRPr="006F77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nf</w:t>
              </w:r>
              <w:proofErr w:type="spellEnd"/>
            </w:hyperlink>
          </w:p>
        </w:tc>
      </w:tr>
      <w:tr w:rsidR="003B64CB" w:rsidRPr="00EE708B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E708B" w:rsidRDefault="003B64CB" w:rsidP="003B64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М</w:t>
            </w:r>
            <w:r w:rsidRPr="003B64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РТИНОВ</w:t>
            </w:r>
          </w:p>
          <w:p w:rsidR="003B64CB" w:rsidRPr="006F7772" w:rsidRDefault="00281B7B" w:rsidP="003B64CB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0" w:history="1"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://</w:t>
              </w:r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meet</w:t>
              </w:r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proofErr w:type="spellStart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oogle</w:t>
              </w:r>
              <w:proofErr w:type="spellEnd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/</w:t>
              </w:r>
              <w:proofErr w:type="spellStart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qbb</w:t>
              </w:r>
              <w:proofErr w:type="spellEnd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yrk</w:t>
              </w:r>
              <w:proofErr w:type="spellEnd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bdr</w:t>
              </w:r>
              <w:proofErr w:type="spellEnd"/>
              <w:r w:rsidR="00E02985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 xml:space="preserve"> </w:t>
              </w:r>
            </w:hyperlink>
          </w:p>
        </w:tc>
      </w:tr>
      <w:tr w:rsidR="003B64CB" w:rsidRPr="008965B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Pr="007031DF" w:rsidRDefault="003B64CB" w:rsidP="003B64C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r w:rsidRPr="007031DF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вітні  технології  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</w:t>
            </w:r>
            <w:r w:rsidRPr="003B64CB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иготовлення  будівельних  матеріалів  та  виробів</w:t>
            </w:r>
          </w:p>
          <w:p w:rsidR="008B758E" w:rsidRDefault="003B64CB" w:rsidP="003B64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val="uk-UA" w:eastAsia="en-US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М</w:t>
            </w:r>
            <w:r w:rsidRPr="003B64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РТИНОВ</w:t>
            </w:r>
            <w:r w:rsidR="0089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592E3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hyperlink r:id="rId11" w:history="1"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://</w:t>
              </w:r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meet</w:t>
              </w:r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proofErr w:type="spellStart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oogle</w:t>
              </w:r>
              <w:proofErr w:type="spellEnd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/</w:t>
              </w:r>
              <w:proofErr w:type="spellStart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qbb</w:t>
              </w:r>
              <w:proofErr w:type="spellEnd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yrk</w:t>
              </w:r>
              <w:proofErr w:type="spellEnd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bdr</w:t>
              </w:r>
              <w:proofErr w:type="spellEnd"/>
              <w:r w:rsidR="008B758E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 xml:space="preserve"> </w:t>
              </w:r>
            </w:hyperlink>
          </w:p>
          <w:p w:rsidR="008B758E" w:rsidRDefault="008B758E" w:rsidP="003B64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val="uk-UA" w:eastAsia="en-US"/>
              </w:rPr>
            </w:pPr>
          </w:p>
          <w:p w:rsidR="008965BB" w:rsidRDefault="00794DE6" w:rsidP="003B64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94DE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НЕПОМНЯЩИЙ</w:t>
            </w:r>
            <w:r w:rsidR="00E0298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</w:p>
          <w:p w:rsidR="00794DE6" w:rsidRPr="006F7772" w:rsidRDefault="00E02985" w:rsidP="008965BB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8965BB">
              <w:rPr>
                <w:rStyle w:val="a4"/>
                <w:color w:val="auto"/>
                <w:u w:val="none"/>
                <w:lang w:val="uk-UA"/>
              </w:rPr>
              <w:t xml:space="preserve">  </w:t>
            </w:r>
            <w:hyperlink r:id="rId12" w:history="1">
              <w:r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ovq-jzxs-wdj</w:t>
              </w:r>
            </w:hyperlink>
          </w:p>
        </w:tc>
      </w:tr>
      <w:tr w:rsidR="003B64CB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Pr="00A712ED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Pr="00A712ED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Pr="005C6470" w:rsidRDefault="003B64CB" w:rsidP="003B64C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794DE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Pr="00B236C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Pr="00B236C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Pr="00794DE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94DE6" w:rsidRPr="00794DE6" w:rsidRDefault="00794DE6" w:rsidP="00794DE6">
            <w:pPr>
              <w:spacing w:after="0"/>
              <w:jc w:val="center"/>
              <w:rPr>
                <w:rStyle w:val="a4"/>
                <w:color w:val="auto"/>
                <w:u w:val="none"/>
              </w:rPr>
            </w:pPr>
          </w:p>
        </w:tc>
      </w:tr>
      <w:tr w:rsidR="00794DE6" w:rsidRPr="00CF0B63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Pr="00794DE6" w:rsidRDefault="00794DE6" w:rsidP="00794DE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94DE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Новітні  технології  зведення  будівель  та  споруд</w:t>
            </w:r>
          </w:p>
          <w:p w:rsidR="00794DE6" w:rsidRPr="00794DE6" w:rsidRDefault="00794DE6" w:rsidP="00794DE6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</w:pPr>
            <w:r w:rsidRPr="00794DE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НЕПОМНЯЩИЙ</w:t>
            </w:r>
            <w:r w:rsidR="00E0298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  <w:r w:rsidR="008965BB" w:rsidRPr="008965BB">
              <w:rPr>
                <w:rStyle w:val="a4"/>
                <w:color w:val="auto"/>
                <w:u w:val="none"/>
                <w:lang w:val="uk-UA"/>
              </w:rPr>
              <w:t xml:space="preserve">  </w:t>
            </w:r>
            <w:hyperlink r:id="rId13" w:history="1">
              <w:r w:rsidR="008965BB" w:rsidRPr="006F777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ovq-jzxs-wdj</w:t>
              </w:r>
            </w:hyperlink>
          </w:p>
        </w:tc>
      </w:tr>
      <w:tr w:rsidR="00794DE6" w:rsidRPr="00BF6CD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Default="00794DE6" w:rsidP="00794DE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794DE6" w:rsidRPr="00BF6CDC" w:rsidRDefault="00794DE6" w:rsidP="00794DE6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794DE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УХАНОВА</w:t>
            </w:r>
            <w:r w:rsidR="00E0298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  <w:hyperlink r:id="rId14" w:history="1">
              <w:r w:rsidR="00E02985" w:rsidRPr="00592E3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ygc-nogh-boe</w:t>
              </w:r>
            </w:hyperlink>
          </w:p>
        </w:tc>
      </w:tr>
      <w:tr w:rsidR="00794DE6" w:rsidRPr="00CF0B63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Default="00794DE6" w:rsidP="0079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DE6" w:rsidRPr="00794DE6" w:rsidRDefault="00794DE6" w:rsidP="00794DE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</w:t>
            </w:r>
            <w:r w:rsidRPr="00794DE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истемний  підхід  в  технології  будівельних  матеріалів  і  конструкцій</w:t>
            </w:r>
          </w:p>
          <w:p w:rsidR="00794DE6" w:rsidRPr="00E02985" w:rsidRDefault="00794DE6" w:rsidP="00794DE6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794DE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УХАНОВА</w:t>
            </w:r>
            <w:r w:rsidR="00E0298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  <w:hyperlink r:id="rId15" w:history="1">
              <w:r w:rsidR="00592E32" w:rsidRPr="00592E3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ygc-nogh-boe</w:t>
              </w:r>
            </w:hyperlink>
          </w:p>
        </w:tc>
      </w:tr>
      <w:tr w:rsidR="003B64CB" w:rsidRPr="006F777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F7772" w:rsidRDefault="003B64CB" w:rsidP="003B64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М</w:t>
            </w:r>
            <w:r w:rsidRPr="003B64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РТИНОВ</w:t>
            </w:r>
          </w:p>
          <w:p w:rsidR="003B64CB" w:rsidRPr="000B541E" w:rsidRDefault="00281B7B" w:rsidP="003B64CB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6" w:history="1"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://</w:t>
              </w:r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meet</w:t>
              </w:r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proofErr w:type="spellStart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oogle</w:t>
              </w:r>
              <w:proofErr w:type="spellEnd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/</w:t>
              </w:r>
              <w:proofErr w:type="spellStart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qbb</w:t>
              </w:r>
              <w:proofErr w:type="spellEnd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yrk</w:t>
              </w:r>
              <w:proofErr w:type="spellEnd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bdr</w:t>
              </w:r>
              <w:proofErr w:type="spellEnd"/>
              <w:r w:rsidR="00E02985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 xml:space="preserve"> </w:t>
              </w:r>
            </w:hyperlink>
          </w:p>
        </w:tc>
      </w:tr>
      <w:tr w:rsidR="003B64CB" w:rsidRPr="00CF0B63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64CB" w:rsidRDefault="003B64CB" w:rsidP="003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64CB" w:rsidRPr="00DB1815" w:rsidRDefault="003B64CB" w:rsidP="003B64C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і</w:t>
            </w:r>
            <w:r w:rsidRPr="00DB18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ичні  основи</w:t>
            </w:r>
            <w:r w:rsidR="00DB1815" w:rsidRPr="00DB18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синтезу  композиційних  будівельних  матеріалів</w:t>
            </w:r>
          </w:p>
          <w:p w:rsidR="003B64CB" w:rsidRPr="00E02985" w:rsidRDefault="003B64CB" w:rsidP="003B64CB">
            <w:pPr>
              <w:spacing w:after="0"/>
              <w:jc w:val="center"/>
              <w:rPr>
                <w:rStyle w:val="a4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М</w:t>
            </w:r>
            <w:r w:rsidRPr="003B64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РТИНОВ</w:t>
            </w:r>
            <w:r w:rsidR="00E0298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  <w:hyperlink r:id="rId17" w:history="1"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://</w:t>
              </w:r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meet</w:t>
              </w:r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proofErr w:type="spellStart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oogle</w:t>
              </w:r>
              <w:proofErr w:type="spellEnd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.</w:t>
              </w:r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/</w:t>
              </w:r>
              <w:proofErr w:type="spellStart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qbb</w:t>
              </w:r>
              <w:proofErr w:type="spellEnd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yrk</w:t>
              </w:r>
              <w:proofErr w:type="spellEnd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>-</w:t>
              </w:r>
              <w:proofErr w:type="spellStart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bdr</w:t>
              </w:r>
              <w:proofErr w:type="spellEnd"/>
              <w:r w:rsidR="000B541E" w:rsidRPr="000B541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uk-UA" w:eastAsia="en-US"/>
                </w:rPr>
                <w:t xml:space="preserve"> 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0B5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B541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0B541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CF0B6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60561"/>
    <w:rsid w:val="00076775"/>
    <w:rsid w:val="000769BD"/>
    <w:rsid w:val="00094FE7"/>
    <w:rsid w:val="000B541E"/>
    <w:rsid w:val="000D7B27"/>
    <w:rsid w:val="000E4C22"/>
    <w:rsid w:val="000F2968"/>
    <w:rsid w:val="000F6E18"/>
    <w:rsid w:val="00104B76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81B7B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B64CB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2E32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6F7772"/>
    <w:rsid w:val="00700AAD"/>
    <w:rsid w:val="007031DF"/>
    <w:rsid w:val="00735830"/>
    <w:rsid w:val="007363A1"/>
    <w:rsid w:val="00794DE6"/>
    <w:rsid w:val="007C2155"/>
    <w:rsid w:val="0082526B"/>
    <w:rsid w:val="00851F2A"/>
    <w:rsid w:val="008529A2"/>
    <w:rsid w:val="008632B0"/>
    <w:rsid w:val="00863397"/>
    <w:rsid w:val="00891866"/>
    <w:rsid w:val="00892DDF"/>
    <w:rsid w:val="008965BB"/>
    <w:rsid w:val="008A1DBD"/>
    <w:rsid w:val="008B758E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AE60B4"/>
    <w:rsid w:val="00B05596"/>
    <w:rsid w:val="00B236C6"/>
    <w:rsid w:val="00B31AE8"/>
    <w:rsid w:val="00B46D74"/>
    <w:rsid w:val="00BD3E38"/>
    <w:rsid w:val="00BF6CDC"/>
    <w:rsid w:val="00C13503"/>
    <w:rsid w:val="00C27F43"/>
    <w:rsid w:val="00C62FBB"/>
    <w:rsid w:val="00C75238"/>
    <w:rsid w:val="00C925D8"/>
    <w:rsid w:val="00CE5D21"/>
    <w:rsid w:val="00CF0B63"/>
    <w:rsid w:val="00D04096"/>
    <w:rsid w:val="00D231ED"/>
    <w:rsid w:val="00D40025"/>
    <w:rsid w:val="00D57F96"/>
    <w:rsid w:val="00DB1815"/>
    <w:rsid w:val="00DC1DEB"/>
    <w:rsid w:val="00DC7352"/>
    <w:rsid w:val="00DE3C98"/>
    <w:rsid w:val="00E02985"/>
    <w:rsid w:val="00E12F14"/>
    <w:rsid w:val="00E15FA5"/>
    <w:rsid w:val="00E35B04"/>
    <w:rsid w:val="00E53A26"/>
    <w:rsid w:val="00E713B8"/>
    <w:rsid w:val="00E763F8"/>
    <w:rsid w:val="00EA5A3F"/>
    <w:rsid w:val="00ED5859"/>
    <w:rsid w:val="00EE708B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ng-owrk-wnf" TargetMode="External"/><Relationship Id="rId13" Type="http://schemas.openxmlformats.org/officeDocument/2006/relationships/hyperlink" Target="https://meet.google.com/ovq-jzxs-wd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nz-tmns-htc" TargetMode="External"/><Relationship Id="rId12" Type="http://schemas.openxmlformats.org/officeDocument/2006/relationships/hyperlink" Target="https://meet.google.com/ovq-jzxs-wdj" TargetMode="External"/><Relationship Id="rId17" Type="http://schemas.openxmlformats.org/officeDocument/2006/relationships/hyperlink" Target="https://meet.google.com/qbb-gyrk-bdr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qbb-gyrk-bdr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nz-tmns-htc" TargetMode="External"/><Relationship Id="rId11" Type="http://schemas.openxmlformats.org/officeDocument/2006/relationships/hyperlink" Target="https://meet.google.com/qbb-gyrk-bdr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gc-nogh-boe" TargetMode="External"/><Relationship Id="rId10" Type="http://schemas.openxmlformats.org/officeDocument/2006/relationships/hyperlink" Target="https://meet.google.com/qbb-gyrk-bdr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ng-owrk-wnf" TargetMode="External"/><Relationship Id="rId14" Type="http://schemas.openxmlformats.org/officeDocument/2006/relationships/hyperlink" Target="https://meet.google.com/ygc-nogh-b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0AA0-C090-435B-B353-B6D7500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8</cp:revision>
  <dcterms:created xsi:type="dcterms:W3CDTF">2021-05-21T07:42:00Z</dcterms:created>
  <dcterms:modified xsi:type="dcterms:W3CDTF">2024-05-28T10:58:00Z</dcterms:modified>
</cp:coreProperties>
</file>